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健身攻略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健身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10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时尚健身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